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3A66"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12A52251"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42226EF"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D3C90CB"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78B79C9"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CCBFD2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8BB4836"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3CE1C73"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45266A01" w14:textId="77777777" w:rsidR="00C70452" w:rsidRDefault="00C70452" w:rsidP="008F0134">
      <w:pPr>
        <w:pStyle w:val="EstiloVerdana16ptDerecha"/>
        <w:jc w:val="center"/>
        <w:rPr>
          <w:rFonts w:ascii="Trajan Pro" w:hAnsi="Trajan Pro"/>
          <w:b/>
          <w:sz w:val="36"/>
          <w:szCs w:val="36"/>
        </w:rPr>
      </w:pPr>
    </w:p>
    <w:p w14:paraId="6DBD7683" w14:textId="77777777"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14:paraId="18786ABD" w14:textId="77777777" w:rsidR="00A247E2" w:rsidRDefault="00A247E2" w:rsidP="00A247E2">
      <w:pPr>
        <w:pStyle w:val="EstiloVerdana16ptDerecha"/>
        <w:jc w:val="center"/>
        <w:rPr>
          <w:b/>
          <w:color w:val="002060"/>
        </w:rPr>
      </w:pPr>
    </w:p>
    <w:p w14:paraId="5EA3A4E8" w14:textId="77777777" w:rsidR="00A247E2" w:rsidRDefault="00A247E2" w:rsidP="00A247E2">
      <w:pPr>
        <w:pStyle w:val="EstiloVerdana16ptDerecha"/>
        <w:jc w:val="center"/>
        <w:rPr>
          <w:b/>
          <w:color w:val="002060"/>
        </w:rPr>
      </w:pPr>
    </w:p>
    <w:p w14:paraId="46FA46BA" w14:textId="77777777" w:rsidR="00A247E2" w:rsidRDefault="00A247E2" w:rsidP="00A247E2">
      <w:pPr>
        <w:pStyle w:val="EstiloVerdana16ptDerecha"/>
        <w:jc w:val="center"/>
        <w:rPr>
          <w:b/>
          <w:color w:val="002060"/>
        </w:rPr>
      </w:pPr>
    </w:p>
    <w:p w14:paraId="0A781D5F" w14:textId="77777777" w:rsidR="00A247E2" w:rsidRDefault="00A247E2" w:rsidP="00A247E2">
      <w:pPr>
        <w:pStyle w:val="EstiloVerdana16ptDerecha"/>
        <w:jc w:val="center"/>
        <w:rPr>
          <w:b/>
          <w:color w:val="002060"/>
        </w:rPr>
      </w:pPr>
    </w:p>
    <w:p w14:paraId="3D0B8A26" w14:textId="77777777" w:rsidR="00A247E2" w:rsidRDefault="00A247E2" w:rsidP="00A247E2">
      <w:pPr>
        <w:pStyle w:val="EstiloVerdana16ptDerecha"/>
        <w:jc w:val="center"/>
        <w:rPr>
          <w:b/>
          <w:color w:val="002060"/>
        </w:rPr>
      </w:pPr>
    </w:p>
    <w:p w14:paraId="7EBF95F6" w14:textId="77777777"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OTROS CONVENIOS</w:t>
      </w:r>
    </w:p>
    <w:p w14:paraId="16E90D7C" w14:textId="77777777" w:rsidR="00185371" w:rsidRDefault="00185371" w:rsidP="00A247E2">
      <w:pPr>
        <w:pStyle w:val="EstiloVerdana16ptDerecha"/>
        <w:jc w:val="center"/>
        <w:rPr>
          <w:b/>
          <w:color w:val="808080" w:themeColor="background1" w:themeShade="80"/>
        </w:rPr>
      </w:pPr>
    </w:p>
    <w:p w14:paraId="05B6FF21" w14:textId="77777777" w:rsidR="005D623A" w:rsidRDefault="005D623A" w:rsidP="00A247E2">
      <w:pPr>
        <w:pStyle w:val="EstiloVerdana16ptDerecha"/>
        <w:jc w:val="center"/>
        <w:rPr>
          <w:b/>
          <w:color w:val="808080" w:themeColor="background1" w:themeShade="80"/>
        </w:rPr>
      </w:pPr>
    </w:p>
    <w:p w14:paraId="5866477D" w14:textId="77777777" w:rsidR="005D623A" w:rsidRDefault="005D623A" w:rsidP="00A247E2">
      <w:pPr>
        <w:pStyle w:val="EstiloVerdana16ptDerecha"/>
        <w:jc w:val="center"/>
        <w:rPr>
          <w:b/>
          <w:color w:val="808080" w:themeColor="background1" w:themeShade="80"/>
        </w:rPr>
      </w:pPr>
    </w:p>
    <w:p w14:paraId="66D17095"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9 - TLAXCALA</w:t>
      </w:r>
    </w:p>
    <w:p w14:paraId="0BD8ECBB"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14:paraId="1BFE8B4A" w14:textId="77777777" w:rsidR="0078555E" w:rsidRPr="0078555E" w:rsidRDefault="0078555E" w:rsidP="0078555E"/>
    <w:p w14:paraId="0F32690E"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OTROS CONVENIOS</w:t>
      </w:r>
    </w:p>
    <w:p w14:paraId="1BF50964"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5D4B277F"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312A13E5" w14:textId="77777777" w:rsidTr="003B11A1">
              <w:trPr>
                <w:gridAfter w:val="1"/>
                <w:wAfter w:w="7352" w:type="dxa"/>
                <w:trHeight w:val="467"/>
              </w:trPr>
              <w:tc>
                <w:tcPr>
                  <w:tcW w:w="0" w:type="auto"/>
                </w:tcPr>
                <w:p w14:paraId="227609DC"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2565102B" w14:textId="77777777" w:rsidR="007B578F" w:rsidRPr="007B578F" w:rsidRDefault="007B578F" w:rsidP="008A46F3">
                  <w:pPr>
                    <w:rPr>
                      <w:i/>
                      <w:color w:val="A6A6A6" w:themeColor="background1" w:themeShade="A6"/>
                    </w:rPr>
                  </w:pPr>
                </w:p>
              </w:tc>
            </w:tr>
            <w:tr w:rsidR="007B578F" w:rsidRPr="007B578F" w14:paraId="4F6C7391" w14:textId="77777777" w:rsidTr="003B11A1">
              <w:trPr>
                <w:trHeight w:val="78"/>
              </w:trPr>
              <w:tc>
                <w:tcPr>
                  <w:tcW w:w="9781" w:type="dxa"/>
                  <w:gridSpan w:val="3"/>
                  <w:shd w:val="clear" w:color="auto" w:fill="F2F2F2" w:themeFill="background1" w:themeFillShade="F2"/>
                </w:tcPr>
                <w:p w14:paraId="3649FC9A" w14:textId="77777777" w:rsidR="007B578F" w:rsidRPr="007B578F" w:rsidRDefault="00187BC8" w:rsidP="008A46F3">
                  <w:pPr>
                    <w:rPr>
                      <w:color w:val="A6A6A6" w:themeColor="background1" w:themeShade="A6"/>
                    </w:rPr>
                  </w:pPr>
                  <w:r>
                    <w:rPr>
                      <w:color w:val="A6A6A6" w:themeColor="background1" w:themeShade="A6"/>
                    </w:rPr>
                    <w:t>29 - TLAXCALA</w:t>
                  </w:r>
                </w:p>
              </w:tc>
            </w:tr>
            <w:tr w:rsidR="007B578F" w:rsidRPr="007B578F" w14:paraId="510C3BC4" w14:textId="77777777" w:rsidTr="003B11A1">
              <w:trPr>
                <w:trHeight w:val="78"/>
              </w:trPr>
              <w:tc>
                <w:tcPr>
                  <w:tcW w:w="9781" w:type="dxa"/>
                  <w:gridSpan w:val="3"/>
                  <w:shd w:val="clear" w:color="auto" w:fill="FFFFFF" w:themeFill="background1"/>
                </w:tcPr>
                <w:p w14:paraId="0E9A506E" w14:textId="77777777" w:rsidR="007B578F" w:rsidRPr="007B578F" w:rsidRDefault="007B578F" w:rsidP="008A46F3">
                  <w:r w:rsidRPr="007B578F">
                    <w:t>Municipio</w:t>
                  </w:r>
                </w:p>
              </w:tc>
            </w:tr>
            <w:tr w:rsidR="007B578F" w:rsidRPr="007B578F" w14:paraId="6C5DC72B" w14:textId="77777777" w:rsidTr="003B11A1">
              <w:trPr>
                <w:trHeight w:val="78"/>
              </w:trPr>
              <w:tc>
                <w:tcPr>
                  <w:tcW w:w="9781" w:type="dxa"/>
                  <w:gridSpan w:val="3"/>
                  <w:shd w:val="clear" w:color="auto" w:fill="F2F2F2" w:themeFill="background1" w:themeFillShade="F2"/>
                </w:tcPr>
                <w:p w14:paraId="5D5DA3B2" w14:textId="77777777" w:rsidR="007B578F" w:rsidRPr="007B578F" w:rsidRDefault="00185371" w:rsidP="008A46F3">
                  <w:r>
                    <w:rPr>
                      <w:color w:val="A6A6A6" w:themeColor="background1" w:themeShade="A6"/>
                    </w:rPr>
                    <w:t>0 - Cobertura estatal</w:t>
                  </w:r>
                </w:p>
              </w:tc>
            </w:tr>
            <w:tr w:rsidR="007B578F" w:rsidRPr="007B578F" w14:paraId="16D90126" w14:textId="77777777" w:rsidTr="003B11A1">
              <w:trPr>
                <w:trHeight w:val="173"/>
              </w:trPr>
              <w:tc>
                <w:tcPr>
                  <w:tcW w:w="0" w:type="auto"/>
                </w:tcPr>
                <w:p w14:paraId="64AE9EDA"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1A10F022" w14:textId="77777777" w:rsidR="007B578F" w:rsidRPr="007B578F" w:rsidRDefault="007B578F" w:rsidP="008A46F3">
                  <w:pPr>
                    <w:rPr>
                      <w:i/>
                      <w:color w:val="A6A6A6" w:themeColor="background1" w:themeShade="A6"/>
                    </w:rPr>
                  </w:pPr>
                </w:p>
              </w:tc>
            </w:tr>
            <w:tr w:rsidR="007B578F" w:rsidRPr="007B578F" w14:paraId="14D12891" w14:textId="77777777" w:rsidTr="003B11A1">
              <w:trPr>
                <w:trHeight w:val="78"/>
              </w:trPr>
              <w:tc>
                <w:tcPr>
                  <w:tcW w:w="9781" w:type="dxa"/>
                  <w:gridSpan w:val="3"/>
                  <w:shd w:val="clear" w:color="auto" w:fill="F2F2F2" w:themeFill="background1" w:themeFillShade="F2"/>
                </w:tcPr>
                <w:p w14:paraId="1E0DDC82" w14:textId="77777777" w:rsidR="007B578F" w:rsidRPr="007B578F" w:rsidRDefault="00185371" w:rsidP="008A46F3">
                  <w:r>
                    <w:rPr>
                      <w:color w:val="A6A6A6" w:themeColor="background1" w:themeShade="A6"/>
                    </w:rPr>
                    <w:t>OTROS CONVENIOS</w:t>
                  </w:r>
                </w:p>
              </w:tc>
            </w:tr>
            <w:tr w:rsidR="007B578F" w:rsidRPr="007B578F" w14:paraId="6FA156A0" w14:textId="77777777" w:rsidTr="003B11A1">
              <w:trPr>
                <w:trHeight w:val="467"/>
              </w:trPr>
              <w:tc>
                <w:tcPr>
                  <w:tcW w:w="0" w:type="auto"/>
                </w:tcPr>
                <w:p w14:paraId="370E0523" w14:textId="77777777" w:rsidR="007B578F" w:rsidRPr="007B578F" w:rsidRDefault="007B578F" w:rsidP="008A46F3">
                  <w:r w:rsidRPr="007B578F">
                    <w:t>Año de la Evaluación</w:t>
                  </w:r>
                </w:p>
              </w:tc>
              <w:tc>
                <w:tcPr>
                  <w:tcW w:w="7583" w:type="dxa"/>
                  <w:gridSpan w:val="2"/>
                  <w:shd w:val="clear" w:color="auto" w:fill="auto"/>
                </w:tcPr>
                <w:p w14:paraId="2FE7EDFA" w14:textId="77777777" w:rsidR="007B578F" w:rsidRPr="007B578F" w:rsidRDefault="007B578F" w:rsidP="008A46F3">
                  <w:pPr>
                    <w:rPr>
                      <w:i/>
                      <w:color w:val="A6A6A6" w:themeColor="background1" w:themeShade="A6"/>
                    </w:rPr>
                  </w:pPr>
                </w:p>
              </w:tc>
            </w:tr>
            <w:tr w:rsidR="007B578F" w:rsidRPr="007B578F" w14:paraId="5ECC3756" w14:textId="77777777" w:rsidTr="003B11A1">
              <w:trPr>
                <w:trHeight w:val="78"/>
              </w:trPr>
              <w:tc>
                <w:tcPr>
                  <w:tcW w:w="9781" w:type="dxa"/>
                  <w:gridSpan w:val="3"/>
                  <w:shd w:val="clear" w:color="auto" w:fill="F2F2F2" w:themeFill="background1" w:themeFillShade="F2"/>
                </w:tcPr>
                <w:p w14:paraId="1B852AEB" w14:textId="77777777" w:rsidR="007B578F" w:rsidRPr="007B578F" w:rsidRDefault="00185371" w:rsidP="008A46F3">
                  <w:pPr>
                    <w:rPr>
                      <w:color w:val="A6A6A6" w:themeColor="background1" w:themeShade="A6"/>
                    </w:rPr>
                  </w:pPr>
                  <w:r>
                    <w:rPr>
                      <w:color w:val="A6A6A6" w:themeColor="background1" w:themeShade="A6"/>
                    </w:rPr>
                    <w:t>2021</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23CA803A" w14:textId="77777777" w:rsidTr="003B11A1">
              <w:trPr>
                <w:gridAfter w:val="1"/>
                <w:wAfter w:w="939" w:type="dxa"/>
                <w:trHeight w:val="459"/>
              </w:trPr>
              <w:tc>
                <w:tcPr>
                  <w:tcW w:w="4590" w:type="dxa"/>
                </w:tcPr>
                <w:p w14:paraId="5B73C066" w14:textId="77777777" w:rsidR="007B578F" w:rsidRPr="007B578F" w:rsidRDefault="007B578F" w:rsidP="003B2896">
                  <w:pPr>
                    <w:framePr w:hSpace="141" w:wrap="around" w:vAnchor="text" w:hAnchor="text" w:y="1"/>
                    <w:suppressOverlap/>
                  </w:pPr>
                  <w:r w:rsidRPr="007B578F">
                    <w:t>Tipo de Evaluación</w:t>
                  </w:r>
                </w:p>
              </w:tc>
              <w:tc>
                <w:tcPr>
                  <w:tcW w:w="4252" w:type="dxa"/>
                  <w:shd w:val="clear" w:color="auto" w:fill="auto"/>
                </w:tcPr>
                <w:p w14:paraId="02A8E0F3" w14:textId="77777777" w:rsidR="007B578F" w:rsidRPr="007B578F" w:rsidRDefault="00187BC8" w:rsidP="003B2896">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5DBC475B" w14:textId="77777777" w:rsidTr="003B11A1">
              <w:trPr>
                <w:trHeight w:val="77"/>
              </w:trPr>
              <w:tc>
                <w:tcPr>
                  <w:tcW w:w="4590" w:type="dxa"/>
                  <w:shd w:val="clear" w:color="auto" w:fill="F2F2F2" w:themeFill="background1" w:themeFillShade="F2"/>
                </w:tcPr>
                <w:p w14:paraId="2AA60285" w14:textId="77777777" w:rsidR="00187BC8" w:rsidRPr="007B578F" w:rsidRDefault="00187BC8" w:rsidP="003B2896">
                  <w:pPr>
                    <w:framePr w:hSpace="141" w:wrap="around" w:vAnchor="text" w:hAnchor="text" w:y="1"/>
                    <w:suppressOverlap/>
                    <w:rPr>
                      <w:color w:val="A6A6A6" w:themeColor="background1" w:themeShade="A6"/>
                    </w:rPr>
                  </w:pPr>
                  <w:r>
                    <w:rPr>
                      <w:color w:val="A6A6A6" w:themeColor="background1" w:themeShade="A6"/>
                    </w:rPr>
                    <w:t>Específicas del desempeño</w:t>
                  </w:r>
                </w:p>
              </w:tc>
              <w:tc>
                <w:tcPr>
                  <w:tcW w:w="5191" w:type="dxa"/>
                  <w:gridSpan w:val="2"/>
                  <w:shd w:val="clear" w:color="auto" w:fill="F2F2F2" w:themeFill="background1" w:themeFillShade="F2"/>
                </w:tcPr>
                <w:p w14:paraId="3DBB83CE" w14:textId="77777777" w:rsidR="00187BC8" w:rsidRPr="007B578F" w:rsidRDefault="00187BC8" w:rsidP="003B2896">
                  <w:pPr>
                    <w:framePr w:hSpace="141" w:wrap="around" w:vAnchor="text" w:hAnchor="text" w:y="1"/>
                    <w:suppressOverlap/>
                    <w:rPr>
                      <w:color w:val="A6A6A6" w:themeColor="background1" w:themeShade="A6"/>
                    </w:rPr>
                  </w:pPr>
                  <w:r>
                    <w:rPr>
                      <w:color w:val="A6A6A6" w:themeColor="background1" w:themeShade="A6"/>
                    </w:rPr>
                    <w:t>103,240.00</w:t>
                  </w:r>
                </w:p>
              </w:tc>
            </w:tr>
            <w:tr w:rsidR="005D623A" w:rsidRPr="007B578F" w14:paraId="229A2B79" w14:textId="77777777" w:rsidTr="005D623A">
              <w:trPr>
                <w:trHeight w:val="77"/>
              </w:trPr>
              <w:tc>
                <w:tcPr>
                  <w:tcW w:w="4590" w:type="dxa"/>
                  <w:shd w:val="clear" w:color="auto" w:fill="auto"/>
                </w:tcPr>
                <w:p w14:paraId="1B0A5FE1" w14:textId="77777777" w:rsidR="005D623A" w:rsidRDefault="005D623A" w:rsidP="003B2896">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780CEAD7" w14:textId="77777777" w:rsidR="005D623A" w:rsidRDefault="005D623A" w:rsidP="003B2896">
                  <w:pPr>
                    <w:framePr w:hSpace="141" w:wrap="around" w:vAnchor="text" w:hAnchor="text" w:y="1"/>
                    <w:suppressOverlap/>
                    <w:rPr>
                      <w:color w:val="A6A6A6" w:themeColor="background1" w:themeShade="A6"/>
                    </w:rPr>
                  </w:pPr>
                  <w:r w:rsidRPr="005D623A">
                    <w:t>Modalidad de Contratación</w:t>
                  </w:r>
                </w:p>
              </w:tc>
            </w:tr>
            <w:tr w:rsidR="005D623A" w:rsidRPr="007B578F" w14:paraId="251B78E3" w14:textId="77777777" w:rsidTr="005D623A">
              <w:trPr>
                <w:trHeight w:val="77"/>
              </w:trPr>
              <w:tc>
                <w:tcPr>
                  <w:tcW w:w="4590" w:type="dxa"/>
                  <w:shd w:val="clear" w:color="auto" w:fill="F2F2F2" w:themeFill="background1" w:themeFillShade="F2"/>
                </w:tcPr>
                <w:p w14:paraId="0F82940E" w14:textId="77777777" w:rsidR="005D623A" w:rsidRDefault="005D623A" w:rsidP="003B2896">
                  <w:pPr>
                    <w:framePr w:hSpace="141" w:wrap="around" w:vAnchor="text" w:hAnchor="text" w:y="1"/>
                    <w:suppressOverlap/>
                    <w:rPr>
                      <w:color w:val="A6A6A6" w:themeColor="background1" w:themeShade="A6"/>
                    </w:rPr>
                  </w:pPr>
                  <w:r>
                    <w:rPr>
                      <w:color w:val="A6A6A6" w:themeColor="background1" w:themeShade="A6"/>
                    </w:rPr>
                    <w:t>Ingresos Propios</w:t>
                  </w:r>
                </w:p>
              </w:tc>
              <w:tc>
                <w:tcPr>
                  <w:tcW w:w="5191" w:type="dxa"/>
                  <w:gridSpan w:val="2"/>
                  <w:shd w:val="clear" w:color="auto" w:fill="F2F2F2" w:themeFill="background1" w:themeFillShade="F2"/>
                </w:tcPr>
                <w:p w14:paraId="1F76A16C" w14:textId="77777777" w:rsidR="005D623A" w:rsidRDefault="005D623A" w:rsidP="003B2896">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14:paraId="61310C09" w14:textId="77777777" w:rsidTr="005571FA">
              <w:trPr>
                <w:trHeight w:val="77"/>
              </w:trPr>
              <w:tc>
                <w:tcPr>
                  <w:tcW w:w="9781" w:type="dxa"/>
                  <w:gridSpan w:val="3"/>
                  <w:shd w:val="clear" w:color="auto" w:fill="auto"/>
                </w:tcPr>
                <w:p w14:paraId="29F96F56" w14:textId="77777777" w:rsidR="005D623A" w:rsidRPr="005D623A" w:rsidRDefault="005D623A" w:rsidP="003B2896">
                  <w:pPr>
                    <w:framePr w:hSpace="141" w:wrap="around" w:vAnchor="text" w:hAnchor="text" w:y="1"/>
                    <w:suppressOverlap/>
                  </w:pPr>
                  <w:r w:rsidRPr="005D623A">
                    <w:t>Evaluador</w:t>
                  </w:r>
                </w:p>
              </w:tc>
            </w:tr>
            <w:tr w:rsidR="005D623A" w:rsidRPr="007B578F" w14:paraId="040A5845" w14:textId="77777777" w:rsidTr="005D623A">
              <w:trPr>
                <w:trHeight w:val="77"/>
              </w:trPr>
              <w:tc>
                <w:tcPr>
                  <w:tcW w:w="9781" w:type="dxa"/>
                  <w:gridSpan w:val="3"/>
                  <w:shd w:val="clear" w:color="auto" w:fill="F2F2F2" w:themeFill="background1" w:themeFillShade="F2"/>
                </w:tcPr>
                <w:p w14:paraId="31A78E49" w14:textId="77777777" w:rsidR="005D623A" w:rsidRPr="005D623A" w:rsidRDefault="005D623A" w:rsidP="003B2896">
                  <w:pPr>
                    <w:framePr w:hSpace="141" w:wrap="around" w:vAnchor="text" w:hAnchor="text" w:y="1"/>
                    <w:suppressOverlap/>
                  </w:pPr>
                  <w:r w:rsidRPr="005D623A">
                    <w:rPr>
                      <w:color w:val="A6A6A6" w:themeColor="background1" w:themeShade="A6"/>
                    </w:rPr>
                    <w:t>Especialistas en Control Interno y Organizacional, S.C., Mtra. Karen Italia Ruiz López, Mtra. Gabriela Luongo Raitschewa,</w:t>
                  </w:r>
                </w:p>
              </w:tc>
            </w:tr>
          </w:tbl>
          <w:p w14:paraId="1BE90910" w14:textId="77777777" w:rsidR="007B578F" w:rsidRPr="007B578F" w:rsidRDefault="007B578F" w:rsidP="008A46F3"/>
        </w:tc>
        <w:tc>
          <w:tcPr>
            <w:tcW w:w="4081" w:type="dxa"/>
            <w:shd w:val="clear" w:color="auto" w:fill="auto"/>
          </w:tcPr>
          <w:p w14:paraId="560D74EA"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722C208C" w14:textId="77777777" w:rsidTr="003B11A1">
        <w:trPr>
          <w:trHeight w:val="459"/>
        </w:trPr>
        <w:tc>
          <w:tcPr>
            <w:tcW w:w="4928" w:type="dxa"/>
          </w:tcPr>
          <w:p w14:paraId="273721F5" w14:textId="77777777" w:rsidR="007B578F" w:rsidRPr="007B578F" w:rsidRDefault="007B578F" w:rsidP="008A46F3">
            <w:r w:rsidRPr="007B578F">
              <w:t>Coordinador de la Evaluación</w:t>
            </w:r>
          </w:p>
        </w:tc>
        <w:tc>
          <w:tcPr>
            <w:tcW w:w="4853" w:type="dxa"/>
            <w:shd w:val="clear" w:color="auto" w:fill="auto"/>
          </w:tcPr>
          <w:p w14:paraId="091E8049" w14:textId="77777777" w:rsidR="007B578F" w:rsidRPr="007B578F" w:rsidRDefault="007B578F" w:rsidP="008A46F3">
            <w:pPr>
              <w:rPr>
                <w:i/>
                <w:color w:val="A6A6A6" w:themeColor="background1" w:themeShade="A6"/>
              </w:rPr>
            </w:pPr>
          </w:p>
        </w:tc>
      </w:tr>
      <w:tr w:rsidR="007B578F" w:rsidRPr="007B578F" w14:paraId="16AA0C1F" w14:textId="77777777" w:rsidTr="003B11A1">
        <w:trPr>
          <w:trHeight w:val="77"/>
        </w:trPr>
        <w:tc>
          <w:tcPr>
            <w:tcW w:w="9781" w:type="dxa"/>
            <w:gridSpan w:val="2"/>
            <w:shd w:val="clear" w:color="auto" w:fill="F2F2F2" w:themeFill="background1" w:themeFillShade="F2"/>
          </w:tcPr>
          <w:p w14:paraId="21E98542" w14:textId="77777777" w:rsidR="007B578F" w:rsidRPr="007B578F" w:rsidRDefault="00185371" w:rsidP="008A46F3">
            <w:pPr>
              <w:rPr>
                <w:color w:val="A6A6A6" w:themeColor="background1" w:themeShade="A6"/>
              </w:rPr>
            </w:pPr>
            <w:r>
              <w:rPr>
                <w:color w:val="A6A6A6" w:themeColor="background1" w:themeShade="A6"/>
              </w:rPr>
              <w:t>Coordinación General de Planeación e Inversión.</w:t>
            </w:r>
          </w:p>
        </w:tc>
      </w:tr>
      <w:tr w:rsidR="007B578F" w:rsidRPr="007B578F" w14:paraId="2E9A8662" w14:textId="77777777" w:rsidTr="003B11A1">
        <w:trPr>
          <w:trHeight w:val="459"/>
        </w:trPr>
        <w:tc>
          <w:tcPr>
            <w:tcW w:w="4928" w:type="dxa"/>
          </w:tcPr>
          <w:p w14:paraId="149FBE42" w14:textId="77777777" w:rsidR="007B578F" w:rsidRPr="007B578F" w:rsidRDefault="007B578F" w:rsidP="008A46F3">
            <w:r w:rsidRPr="007B578F">
              <w:t>Objetivos de la Evaluación</w:t>
            </w:r>
          </w:p>
        </w:tc>
        <w:tc>
          <w:tcPr>
            <w:tcW w:w="4853" w:type="dxa"/>
            <w:shd w:val="clear" w:color="auto" w:fill="auto"/>
          </w:tcPr>
          <w:p w14:paraId="4F5297E8" w14:textId="77777777" w:rsidR="007B578F" w:rsidRPr="007B578F" w:rsidRDefault="007B578F" w:rsidP="008A46F3">
            <w:pPr>
              <w:rPr>
                <w:i/>
                <w:color w:val="A6A6A6" w:themeColor="background1" w:themeShade="A6"/>
              </w:rPr>
            </w:pPr>
          </w:p>
        </w:tc>
      </w:tr>
      <w:tr w:rsidR="007B578F" w:rsidRPr="007B578F" w14:paraId="3059BFDD" w14:textId="77777777" w:rsidTr="003B11A1">
        <w:trPr>
          <w:trHeight w:val="77"/>
        </w:trPr>
        <w:tc>
          <w:tcPr>
            <w:tcW w:w="9781" w:type="dxa"/>
            <w:gridSpan w:val="2"/>
            <w:shd w:val="clear" w:color="auto" w:fill="F2F2F2" w:themeFill="background1" w:themeFillShade="F2"/>
          </w:tcPr>
          <w:p w14:paraId="7922350A" w14:textId="77777777" w:rsidR="007B578F" w:rsidRPr="007B578F" w:rsidRDefault="00185371" w:rsidP="008A46F3">
            <w:pPr>
              <w:rPr>
                <w:color w:val="A6A6A6" w:themeColor="background1" w:themeShade="A6"/>
              </w:rPr>
            </w:pPr>
            <w:r>
              <w:rPr>
                <w:color w:val="A6A6A6" w:themeColor="background1" w:themeShade="A6"/>
              </w:rPr>
              <w:t>Evaluar de forma integral el desempeño del Convenio de Atención a la Demanda de Educación para Adultos (CADEA) en su ejercicio fiscal 2021, a partir de un análisis y valoración general del diseño, cobertura, operación, procesos, eficiencia y resultados del programa con información entregada por la unidad responsables del programa.</w:t>
            </w:r>
          </w:p>
        </w:tc>
      </w:tr>
      <w:tr w:rsidR="007B578F" w:rsidRPr="007B578F" w14:paraId="10A3F114" w14:textId="77777777" w:rsidTr="003B11A1">
        <w:trPr>
          <w:trHeight w:val="459"/>
        </w:trPr>
        <w:tc>
          <w:tcPr>
            <w:tcW w:w="4928" w:type="dxa"/>
          </w:tcPr>
          <w:p w14:paraId="7E22453E" w14:textId="77777777" w:rsidR="007B578F" w:rsidRPr="007B578F" w:rsidRDefault="007B578F" w:rsidP="008A46F3">
            <w:r w:rsidRPr="007B578F">
              <w:t>Resumen Ejecutivo de la Evaluación</w:t>
            </w:r>
          </w:p>
        </w:tc>
        <w:tc>
          <w:tcPr>
            <w:tcW w:w="4853" w:type="dxa"/>
            <w:shd w:val="clear" w:color="auto" w:fill="auto"/>
          </w:tcPr>
          <w:p w14:paraId="03C75210" w14:textId="77777777" w:rsidR="007B578F" w:rsidRPr="007B578F" w:rsidRDefault="007B578F" w:rsidP="008A46F3">
            <w:pPr>
              <w:rPr>
                <w:i/>
                <w:color w:val="A6A6A6" w:themeColor="background1" w:themeShade="A6"/>
              </w:rPr>
            </w:pPr>
          </w:p>
        </w:tc>
      </w:tr>
      <w:tr w:rsidR="007B578F" w:rsidRPr="007B578F" w14:paraId="2E21BFDC" w14:textId="77777777" w:rsidTr="003B11A1">
        <w:trPr>
          <w:trHeight w:val="77"/>
        </w:trPr>
        <w:tc>
          <w:tcPr>
            <w:tcW w:w="9781" w:type="dxa"/>
            <w:gridSpan w:val="2"/>
            <w:shd w:val="clear" w:color="auto" w:fill="F2F2F2" w:themeFill="background1" w:themeFillShade="F2"/>
          </w:tcPr>
          <w:p w14:paraId="7C6447C1" w14:textId="77777777" w:rsidR="007B578F" w:rsidRPr="007B578F" w:rsidRDefault="00185371" w:rsidP="008A46F3">
            <w:pPr>
              <w:rPr>
                <w:color w:val="A6A6A6" w:themeColor="background1" w:themeShade="A6"/>
              </w:rPr>
            </w:pPr>
            <w:r>
              <w:rPr>
                <w:color w:val="A6A6A6" w:themeColor="background1" w:themeShade="A6"/>
              </w:rPr>
              <w:t xml:space="preserve">La operación del CADEA ha representado, desde ejercicios fiscales anteriores, un reto para su ejecución y definición de los documentos que lo respalden metodológicamente. A lo largo del tiempo, el Convenio ha sido sujeto de modificaciones a fin de fortalecer su diseño, consistencia y resultados, en aras de contribuir de mejor manera a reducir el rezago educativo de la población de 15 años y más en el estado de Tlaxcala. A través del desarrollo de la evaluación, el equipo evaluador identificó diversas áreas de oportunidad, principalmente en el rubro de diseño, debido a que el diagnóstico no cuenta con los criterios establecidos por el Coneval, además de que sus diversos elementos se encuentran desarticulados en distintos documentos que no guardan una congruencia entre ellos y las Reglas de Operación Federales del INEA, las cuales son adoptadas </w:t>
            </w:r>
            <w:r>
              <w:rPr>
                <w:color w:val="A6A6A6" w:themeColor="background1" w:themeShade="A6"/>
              </w:rPr>
              <w:lastRenderedPageBreak/>
              <w:t>de manera informal por la UR para la operación del CADEA. Otro elemento identificado es la evolución que ha presentado la MIR estatal a lo largo del tiempo, sin embargo, para el caso del ejercicio 2021, se dejaron de lado las recomendaciones realizadas en ejercicios previos y se optó por retomar la matriz empleada en 2019, la cual presenta diversas áreas de oportunidad tanto en su lógica vertical y horizontal. Por ello, se sugiere de manera atenta a la UR realizar una revisión minuciosa de la MIR, de las fichas técnicas, las líneas base y de las metas de los indicadores, con el objetivo de fortalecer la consistencia y resultados del Convenio en su contribución en la reducción del rezago educativo en la entidad. En lo referente a los principales procesos, la UR no cuenta con un documento institucional en el cual se describan de manera detallada los procesos, actividades, actores, recursos humanos y productos de la operación del Convenio, asimismo, la información presentada, guarda poca congruencia con el ejercicio del gasto. Pese a las distintas oportunidades de mejora que presenta el Convenio, se destaca la gran labor que ha realizado la UR para la constante mejora del CADEA en términos operativos y de ejecuciónpresupuestal para contribuir al cumplimiento de los objetivos del Convenio y de los objetivos del INEA. Como último punto se recomienda de la manera más atenta someter al convenio a una evaluación de Diseño, esto con el propósito de detectar de manera eficaz las falencias en su diseño y establecer las líneas de acción de acción para la mejora del mismo.</w:t>
            </w:r>
          </w:p>
        </w:tc>
      </w:tr>
    </w:tbl>
    <w:p w14:paraId="5FCA216E" w14:textId="77777777" w:rsidR="007B578F" w:rsidRDefault="007B578F" w:rsidP="00CF77AC">
      <w:pPr>
        <w:ind w:right="40"/>
        <w:jc w:val="center"/>
        <w:rPr>
          <w:b/>
        </w:rPr>
      </w:pPr>
    </w:p>
    <w:p w14:paraId="68714FE0"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14:paraId="5E123930"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1373"/>
        <w:gridCol w:w="4722"/>
        <w:gridCol w:w="3809"/>
      </w:tblGrid>
      <w:tr w:rsidR="00BE754E" w14:paraId="13D8D750"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7C28C717" w14:textId="77777777" w:rsidR="00BE754E" w:rsidRDefault="00BE754E" w:rsidP="00187BC8">
            <w:pPr>
              <w:ind w:right="40"/>
              <w:rPr>
                <w:b w:val="0"/>
              </w:rPr>
            </w:pPr>
            <w:r>
              <w:rPr>
                <w:b w:val="0"/>
              </w:rPr>
              <w:t>Tipo</w:t>
            </w:r>
          </w:p>
        </w:tc>
        <w:tc>
          <w:tcPr>
            <w:tcW w:w="2457" w:type="dxa"/>
          </w:tcPr>
          <w:p w14:paraId="436AC9B2"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72C893BE"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14:paraId="1616A2A5"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00C8D223"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3332336D"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_EJECUTIVO_CADEA_PAE_2022.pdf</w:t>
            </w:r>
          </w:p>
        </w:tc>
        <w:tc>
          <w:tcPr>
            <w:tcW w:w="4914" w:type="dxa"/>
            <w:shd w:val="clear" w:color="auto" w:fill="F2F2F2" w:themeFill="background1" w:themeFillShade="F2"/>
          </w:tcPr>
          <w:p w14:paraId="27EBA49B"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del CADEA, ejercicio fiscal 2021, PAE 2022.</w:t>
            </w:r>
          </w:p>
        </w:tc>
      </w:tr>
      <w:tr w:rsidR="00BE754E" w14:paraId="070E7A1D"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7D6A44FB" w14:textId="77777777" w:rsidR="00BE754E" w:rsidRDefault="00BE754E" w:rsidP="00BE754E">
            <w:pPr>
              <w:ind w:right="40"/>
              <w:jc w:val="both"/>
              <w:rPr>
                <w:b w:val="0"/>
              </w:rPr>
            </w:pPr>
            <w:r>
              <w:rPr>
                <w:b w:val="0"/>
              </w:rPr>
              <w:t>Evaluación integral</w:t>
            </w:r>
          </w:p>
        </w:tc>
        <w:tc>
          <w:tcPr>
            <w:tcW w:w="2457" w:type="dxa"/>
          </w:tcPr>
          <w:p w14:paraId="70E539BE"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_CADEA_PAE_ 2022.pdf</w:t>
            </w:r>
          </w:p>
        </w:tc>
        <w:tc>
          <w:tcPr>
            <w:tcW w:w="4914" w:type="dxa"/>
          </w:tcPr>
          <w:p w14:paraId="24E52D7A"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Integral del Desempeño del CADEA, ejercicio fiscal 2021, PAE 2022.</w:t>
            </w:r>
          </w:p>
        </w:tc>
      </w:tr>
      <w:tr w:rsidR="00BE754E" w14:paraId="2B889302"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516F6760"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39DDBA99"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_CONAC CADEA_PAE_ 2022.pdf</w:t>
            </w:r>
          </w:p>
        </w:tc>
        <w:tc>
          <w:tcPr>
            <w:tcW w:w="4914" w:type="dxa"/>
            <w:shd w:val="clear" w:color="auto" w:fill="F2F2F2" w:themeFill="background1" w:themeFillShade="F2"/>
          </w:tcPr>
          <w:p w14:paraId="0A4C4891"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 CONAC del CADEA, ejercicio fiscal evaluado 2021, PAE 2022.</w:t>
            </w:r>
          </w:p>
        </w:tc>
      </w:tr>
      <w:tr w:rsidR="00BE754E" w14:paraId="093D400B"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317C6D46" w14:textId="77777777" w:rsidR="00BE754E" w:rsidRDefault="00BE754E" w:rsidP="00BE754E">
            <w:pPr>
              <w:ind w:right="40"/>
              <w:jc w:val="both"/>
              <w:rPr>
                <w:b w:val="0"/>
              </w:rPr>
            </w:pPr>
            <w:r>
              <w:rPr>
                <w:b w:val="0"/>
              </w:rPr>
              <w:t>Posición institucional</w:t>
            </w:r>
          </w:p>
        </w:tc>
        <w:tc>
          <w:tcPr>
            <w:tcW w:w="2457" w:type="dxa"/>
          </w:tcPr>
          <w:p w14:paraId="0D78DD17"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PI_CADEA.pdf</w:t>
            </w:r>
          </w:p>
        </w:tc>
        <w:tc>
          <w:tcPr>
            <w:tcW w:w="4914" w:type="dxa"/>
          </w:tcPr>
          <w:p w14:paraId="70C679D8"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Se adjunta Posición Institucional_CADEA_2021_PAE_2022.</w:t>
            </w:r>
          </w:p>
        </w:tc>
      </w:tr>
      <w:tr w:rsidR="00BE754E" w14:paraId="7E3FB7A4"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0DCEA11E" w14:textId="77777777" w:rsidR="00BE754E" w:rsidRDefault="00BE754E" w:rsidP="00130A5F">
            <w:pPr>
              <w:ind w:right="40"/>
              <w:jc w:val="both"/>
              <w:rPr>
                <w:b w:val="0"/>
              </w:rPr>
            </w:pPr>
            <w:r>
              <w:rPr>
                <w:b w:val="0"/>
              </w:rPr>
              <w:t>Términos de Referencia</w:t>
            </w:r>
          </w:p>
        </w:tc>
        <w:tc>
          <w:tcPr>
            <w:tcW w:w="2457" w:type="dxa"/>
            <w:shd w:val="clear" w:color="auto" w:fill="F2F2F2" w:themeFill="background1" w:themeFillShade="F2"/>
          </w:tcPr>
          <w:p w14:paraId="4B07BB70"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E.Integral Desempeño_2022.pdf</w:t>
            </w:r>
          </w:p>
        </w:tc>
        <w:tc>
          <w:tcPr>
            <w:tcW w:w="4914" w:type="dxa"/>
            <w:shd w:val="clear" w:color="auto" w:fill="F2F2F2" w:themeFill="background1" w:themeFillShade="F2"/>
          </w:tcPr>
          <w:p w14:paraId="02AE92BB"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Integral del Desempeño, PAE 2022.</w:t>
            </w:r>
          </w:p>
        </w:tc>
      </w:tr>
      <w:tr w:rsidR="00BE754E" w14:paraId="0171DDCC"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6D75191F" w14:textId="77777777" w:rsidR="00BE754E" w:rsidRDefault="00BE754E" w:rsidP="00BE754E">
            <w:pPr>
              <w:ind w:right="40"/>
              <w:jc w:val="both"/>
              <w:rPr>
                <w:b w:val="0"/>
              </w:rPr>
            </w:pPr>
            <w:r>
              <w:rPr>
                <w:b w:val="0"/>
              </w:rPr>
              <w:t>Contrato</w:t>
            </w:r>
          </w:p>
        </w:tc>
        <w:tc>
          <w:tcPr>
            <w:tcW w:w="2457" w:type="dxa"/>
          </w:tcPr>
          <w:p w14:paraId="4051A57C"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_ESCIO_PAE_2022 (1).pdf</w:t>
            </w:r>
          </w:p>
        </w:tc>
        <w:tc>
          <w:tcPr>
            <w:tcW w:w="4914" w:type="dxa"/>
          </w:tcPr>
          <w:p w14:paraId="17465D31"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 Especialistas en Control Interno y Organizacional, S.C.,PAE 2022</w:t>
            </w:r>
          </w:p>
        </w:tc>
      </w:tr>
    </w:tbl>
    <w:p w14:paraId="0856890B"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8E31" w14:textId="77777777" w:rsidR="0081261D" w:rsidRDefault="0081261D" w:rsidP="00343190">
      <w:r>
        <w:separator/>
      </w:r>
    </w:p>
  </w:endnote>
  <w:endnote w:type="continuationSeparator" w:id="0">
    <w:p w14:paraId="30FBC940" w14:textId="77777777" w:rsidR="0081261D" w:rsidRDefault="0081261D"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2647"/>
      <w:docPartObj>
        <w:docPartGallery w:val="Page Numbers (Bottom of Page)"/>
        <w:docPartUnique/>
      </w:docPartObj>
    </w:sdtPr>
    <w:sdtEndPr/>
    <w:sdtContent>
      <w:p w14:paraId="5CA397F7" w14:textId="77777777" w:rsidR="005C2ECA" w:rsidRDefault="004E753C">
        <w:pPr>
          <w:pStyle w:val="Piedepgina"/>
        </w:pPr>
        <w:r>
          <w:rPr>
            <w:noProof/>
            <w:lang w:val="es-MX" w:eastAsia="es-MX"/>
          </w:rPr>
          <w:drawing>
            <wp:anchor distT="0" distB="0" distL="114300" distR="114300" simplePos="0" relativeHeight="251717632" behindDoc="1" locked="0" layoutInCell="1" allowOverlap="1" wp14:anchorId="36BEA390" wp14:editId="4A9598CA">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81261D">
          <w:rPr>
            <w:noProof/>
            <w:lang w:val="es-ES" w:eastAsia="zh-TW"/>
          </w:rPr>
          <w:pict w14:anchorId="6813502D">
            <v:group id="_x0000_s1096" style="position:absolute;margin-left:484.85pt;margin-top:733.3pt;width:34.4pt;height:56.45pt;z-index:25171660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1097" type="#_x0000_t32" style="position:absolute;left:2111;top:15387;width:0;height:441;flip:y" o:connectortype="straight" strokecolor="#7f7f7f [1612]" strokeweight="1pt"/>
              <v:rect id="_x0000_s1098" style="position:absolute;left:1743;top:14699;width:688;height:688;v-text-anchor:middle" filled="f" strokecolor="#7f7f7f [1612]" strokeweight="1pt">
                <v:textbox style="mso-next-textbox:#_x0000_s1098">
                  <w:txbxContent>
                    <w:p w14:paraId="2BD7AED2"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w:r>
        <w:r w:rsidR="00314CC3">
          <w:rPr>
            <w:noProof/>
            <w:lang w:val="es-MX" w:eastAsia="es-MX"/>
          </w:rPr>
          <w:drawing>
            <wp:anchor distT="0" distB="0" distL="114300" distR="114300" simplePos="0" relativeHeight="251718656" behindDoc="1" locked="0" layoutInCell="1" allowOverlap="1" wp14:anchorId="47F7C389" wp14:editId="07153BE9">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C683" w14:textId="77777777" w:rsidR="0081261D" w:rsidRDefault="0081261D" w:rsidP="00343190">
      <w:r>
        <w:separator/>
      </w:r>
    </w:p>
  </w:footnote>
  <w:footnote w:type="continuationSeparator" w:id="0">
    <w:p w14:paraId="0ADD5070" w14:textId="77777777" w:rsidR="0081261D" w:rsidRDefault="0081261D"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38AB" w14:textId="77777777" w:rsidR="00FB4868" w:rsidRDefault="0081261D">
    <w:pPr>
      <w:pStyle w:val="Encabezado"/>
    </w:pPr>
    <w:r>
      <w:rPr>
        <w:noProof/>
        <w:lang w:val="es-MX" w:eastAsia="es-MX"/>
      </w:rPr>
      <w:pict w14:anchorId="05A76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1080"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A33A" w14:textId="77777777" w:rsidR="005E47EA" w:rsidRDefault="00185371">
    <w:pPr>
      <w:pStyle w:val="Encabezado"/>
    </w:pPr>
    <w:r>
      <w:rPr>
        <w:noProof/>
        <w:lang w:val="es-MX" w:eastAsia="es-MX"/>
      </w:rPr>
      <w:drawing>
        <wp:anchor distT="0" distB="0" distL="114300" distR="114300" simplePos="0" relativeHeight="251683840" behindDoc="0" locked="0" layoutInCell="1" allowOverlap="1" wp14:anchorId="019CE5BF" wp14:editId="7B2691DF">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81261D">
      <w:rPr>
        <w:noProof/>
        <w:lang w:val="es-ES"/>
      </w:rPr>
      <w:pict w14:anchorId="11B70EC7">
        <v:shapetype id="_x0000_t202" coordsize="21600,21600" o:spt="202" path="m,l,21600r21600,l21600,xe">
          <v:stroke joinstyle="miter"/>
          <v:path gradientshapeok="t" o:connecttype="rect"/>
        </v:shapetype>
        <v:shape id="_x0000_s1050" type="#_x0000_t202" style="position:absolute;margin-left:343.4pt;margin-top:2.9pt;width:180pt;height:18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" filled="f" stroked="f">
          <v:textbox style="mso-next-textbox:#_x0000_s1050">
            <w:txbxContent>
              <w:p w14:paraId="4CC75E8C"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14:paraId="1782FF92" w14:textId="77777777" w:rsidR="005E47EA" w:rsidRDefault="005E47EA">
                <w:pPr>
                  <w:rPr>
                    <w:rFonts w:ascii="Adobe Caslon Pro Bold" w:hAnsi="Adobe Caslon Pro Bold" w:cs="Calibri"/>
                    <w:b/>
                    <w:bCs/>
                    <w:color w:val="807F83"/>
                    <w:sz w:val="16"/>
                    <w:szCs w:val="16"/>
                    <w:lang w:val="es-ES"/>
                  </w:rPr>
                </w:pPr>
              </w:p>
              <w:p w14:paraId="17934E4C" w14:textId="77777777" w:rsidR="005E47EA" w:rsidRDefault="005E47EA">
                <w:pPr>
                  <w:rPr>
                    <w:rFonts w:ascii="Adobe Caslon Pro Bold" w:hAnsi="Adobe Caslon Pro Bold" w:cs="Calibri"/>
                    <w:b/>
                    <w:bCs/>
                    <w:color w:val="807F83"/>
                    <w:sz w:val="16"/>
                    <w:szCs w:val="16"/>
                    <w:lang w:val="es-ES"/>
                  </w:rPr>
                </w:pPr>
              </w:p>
              <w:p w14:paraId="092F6D50" w14:textId="77777777" w:rsidR="005E47EA" w:rsidRPr="00F455F8" w:rsidRDefault="005E47EA">
                <w:pPr>
                  <w:rPr>
                    <w:rFonts w:ascii="Adobe Caslon Pro Bold" w:hAnsi="Adobe Caslon Pro Bold"/>
                    <w:color w:val="807F83"/>
                    <w:sz w:val="16"/>
                    <w:szCs w:val="16"/>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D19" w14:textId="77777777" w:rsidR="00FB4868" w:rsidRDefault="0081261D">
    <w:pPr>
      <w:pStyle w:val="Encabezado"/>
    </w:pPr>
    <w:r>
      <w:rPr>
        <w:noProof/>
        <w:lang w:val="es-MX" w:eastAsia="es-MX"/>
      </w:rPr>
      <w:pict w14:anchorId="54A80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1079"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9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B2896"/>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1261D"/>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2CFDC"/>
  <w15:docId w15:val="{FD4610FD-0FE9-4B89-978C-9C2FC378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uario</cp:lastModifiedBy>
  <cp:revision>2</cp:revision>
  <cp:lastPrinted>2012-12-11T00:42:00Z</cp:lastPrinted>
  <dcterms:created xsi:type="dcterms:W3CDTF">2022-07-19T21:46:00Z</dcterms:created>
  <dcterms:modified xsi:type="dcterms:W3CDTF">2022-07-19T21:46:00Z</dcterms:modified>
</cp:coreProperties>
</file>